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0C389" w14:textId="47620802" w:rsidR="000824D5" w:rsidRDefault="000824D5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E05B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airo Martins Garcias</w:t>
      </w:r>
    </w:p>
    <w:p w14:paraId="4E2A5096" w14:textId="0DF5E420" w:rsidR="000824D5" w:rsidRPr="00B80A14" w:rsidRDefault="000824D5" w:rsidP="000824D5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D2E0A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5C34A0FA" w14:textId="354DF439" w:rsidR="008D2E0A" w:rsidRPr="00B80A14" w:rsidRDefault="008D2E0A" w:rsidP="008D2E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17090F2D" w14:textId="3FCEC70D" w:rsidR="008D2E0A" w:rsidRDefault="008D2E0A" w:rsidP="008D2E0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197F887" w14:textId="741812C1" w:rsidR="008D2E0A" w:rsidRPr="00413AF3" w:rsidRDefault="008D2E0A" w:rsidP="008D2E0A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conjunto com o </w:t>
      </w:r>
      <w:r w:rsidR="00C44F2A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partamento de </w:t>
      </w:r>
      <w:r w:rsidR="00C44F2A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ânsito,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após ouvido o plenário, que seja feito um estudo de viabilidade para que seja colocada uma placa de PARE na esquina das Ruas Emil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Reinaldo Bohrer.</w:t>
      </w:r>
    </w:p>
    <w:p w14:paraId="4E264250" w14:textId="4AB22C95" w:rsidR="008D2E0A" w:rsidRPr="000B7951" w:rsidRDefault="008D2E0A" w:rsidP="008D2E0A">
      <w:pPr>
        <w:suppressAutoHyphens/>
        <w:spacing w:line="360" w:lineRule="auto"/>
        <w:ind w:right="2834"/>
        <w:jc w:val="both"/>
        <w:rPr>
          <w:noProof/>
        </w:rPr>
      </w:pPr>
      <w:r w:rsidRPr="00782336">
        <w:rPr>
          <w:noProof/>
        </w:rPr>
        <w:drawing>
          <wp:anchor distT="0" distB="0" distL="114300" distR="114300" simplePos="0" relativeHeight="251658240" behindDoc="1" locked="0" layoutInCell="1" allowOverlap="1" wp14:anchorId="0EDC61D0" wp14:editId="0366F3E5">
            <wp:simplePos x="0" y="0"/>
            <wp:positionH relativeFrom="column">
              <wp:posOffset>681990</wp:posOffset>
            </wp:positionH>
            <wp:positionV relativeFrom="paragraph">
              <wp:posOffset>104140</wp:posOffset>
            </wp:positionV>
            <wp:extent cx="3810000" cy="2571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AC6CA" w14:textId="488E0F5B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38F10C" w14:textId="32FDF20B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75844601" w14:textId="53E080FE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C1623E" w14:textId="30F10C7F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1D0CAD" w14:textId="20A45C03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9EE7DB" w14:textId="2831B7E4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687EEC" w14:textId="155D4E95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F6E63A" w14:textId="44E313DF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799EC9E" w14:textId="37171D40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C9EE67" w14:textId="2239E07F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4D5CFD" w14:textId="37DEEA85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E7E7CE3" w14:textId="02C15EAC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89F94B" w14:textId="77777777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92D6A38" w14:textId="3884FAA2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E50B41E" w14:textId="77777777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91AD190" w14:textId="77777777" w:rsidR="008D2E0A" w:rsidRDefault="008D2E0A" w:rsidP="008D2E0A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4E68C75" w14:textId="77777777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A723D1" w14:textId="77777777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615F56D" w14:textId="77777777" w:rsidR="008D2E0A" w:rsidRPr="00C473F8" w:rsidRDefault="008D2E0A" w:rsidP="008D2E0A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3750AAD" w14:textId="4BB6F605" w:rsidR="008D2E0A" w:rsidRPr="00C473F8" w:rsidRDefault="008D2E0A" w:rsidP="008D2E0A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274B8B" w14:textId="77777777" w:rsidR="008D2E0A" w:rsidRPr="00C473F8" w:rsidRDefault="008D2E0A" w:rsidP="008D2E0A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, vem no sentido de buscar segurança tanto para os motoristas quanto para os pedestres, por ser um local de fluxo constate de caminhões é necessário a devida sinalização.</w:t>
      </w:r>
    </w:p>
    <w:p w14:paraId="5A89CBEA" w14:textId="3C569B70" w:rsidR="008D2E0A" w:rsidRDefault="008D2E0A" w:rsidP="008D2E0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60C797" w14:textId="77777777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D5E829" w14:textId="05080512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433853EC" w14:textId="77777777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F85535" w14:textId="367435F6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E9AF3D" w14:textId="4152B147" w:rsidR="008D2E0A" w:rsidRDefault="008D2E0A" w:rsidP="008D2E0A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19 de julho de 2022.</w:t>
      </w:r>
    </w:p>
    <w:p w14:paraId="7EF4A0F5" w14:textId="1C67D31A" w:rsidR="008D2E0A" w:rsidRDefault="004D0B74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609A9BA8" wp14:editId="539C8766">
            <wp:simplePos x="0" y="0"/>
            <wp:positionH relativeFrom="column">
              <wp:posOffset>1720215</wp:posOffset>
            </wp:positionH>
            <wp:positionV relativeFrom="paragraph">
              <wp:posOffset>46355</wp:posOffset>
            </wp:positionV>
            <wp:extent cx="1377315" cy="1160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FC321" w14:textId="77777777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7D80AA" w14:textId="77777777" w:rsidR="008D2E0A" w:rsidRDefault="008D2E0A" w:rsidP="008D2E0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A44448" w14:textId="6C6EB460" w:rsidR="008D2E0A" w:rsidRDefault="008D2E0A" w:rsidP="004D0B7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4F4FB130" w14:textId="5742D374" w:rsidR="000E05B5" w:rsidRPr="008A3025" w:rsidRDefault="000E05B5" w:rsidP="00D968DA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sectPr w:rsidR="000E05B5" w:rsidRPr="008A3025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79FF" w14:textId="77777777" w:rsidR="009C419A" w:rsidRDefault="009C419A" w:rsidP="008C505E">
      <w:r>
        <w:separator/>
      </w:r>
    </w:p>
  </w:endnote>
  <w:endnote w:type="continuationSeparator" w:id="0">
    <w:p w14:paraId="78D877EC" w14:textId="77777777" w:rsidR="009C419A" w:rsidRDefault="009C419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E0DD" w14:textId="77777777" w:rsidR="009C419A" w:rsidRDefault="009C419A" w:rsidP="008C505E">
      <w:r>
        <w:separator/>
      </w:r>
    </w:p>
  </w:footnote>
  <w:footnote w:type="continuationSeparator" w:id="0">
    <w:p w14:paraId="4B397E97" w14:textId="77777777" w:rsidR="009C419A" w:rsidRDefault="009C419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93B768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46CD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7DD4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0E05B5"/>
    <w:rsid w:val="00104915"/>
    <w:rsid w:val="00106CFF"/>
    <w:rsid w:val="00114EDC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F7A6C"/>
    <w:rsid w:val="00400DE2"/>
    <w:rsid w:val="00413AF3"/>
    <w:rsid w:val="00446CD3"/>
    <w:rsid w:val="00450D81"/>
    <w:rsid w:val="00457CAA"/>
    <w:rsid w:val="00475F66"/>
    <w:rsid w:val="00484407"/>
    <w:rsid w:val="00490375"/>
    <w:rsid w:val="0049038E"/>
    <w:rsid w:val="004A0B79"/>
    <w:rsid w:val="004A7996"/>
    <w:rsid w:val="004B052D"/>
    <w:rsid w:val="004D0B74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2D8"/>
    <w:rsid w:val="006C0BD8"/>
    <w:rsid w:val="006C12D1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5CB5"/>
    <w:rsid w:val="008B6E67"/>
    <w:rsid w:val="008C505E"/>
    <w:rsid w:val="008C6689"/>
    <w:rsid w:val="008D2E0A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19A"/>
    <w:rsid w:val="009C4822"/>
    <w:rsid w:val="009D0834"/>
    <w:rsid w:val="009F6556"/>
    <w:rsid w:val="00A04FB4"/>
    <w:rsid w:val="00A14B55"/>
    <w:rsid w:val="00A34578"/>
    <w:rsid w:val="00A44BB5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7740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4F2A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968DA"/>
    <w:rsid w:val="00DA6CBE"/>
    <w:rsid w:val="00DC0BBF"/>
    <w:rsid w:val="00DC6399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7-20T12:55:00Z</cp:lastPrinted>
  <dcterms:created xsi:type="dcterms:W3CDTF">2022-07-19T19:55:00Z</dcterms:created>
  <dcterms:modified xsi:type="dcterms:W3CDTF">2022-07-20T12:55:00Z</dcterms:modified>
</cp:coreProperties>
</file>